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8A2C0C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5D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B701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7F20F2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ITRF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507FDB">
        <w:rPr>
          <w:rFonts w:ascii="Verdana" w:hAnsi="Verdana"/>
          <w:b/>
          <w:color w:val="FF0000"/>
          <w:sz w:val="24"/>
          <w:szCs w:val="24"/>
          <w:lang w:val="fr-FR"/>
        </w:rPr>
        <w:t>C</w:t>
      </w:r>
    </w:p>
    <w:p w:rsidR="00382ACB" w:rsidRPr="00F6256E" w:rsidRDefault="00382ACB" w:rsidP="00382ACB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8A2C0C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8A2C0C" w:rsidRPr="001F7409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8A2C0C">
                              <w:rPr>
                                <w:sz w:val="20"/>
                              </w:rPr>
                              <w:t>2</w:t>
                            </w:r>
                            <w:r w:rsidR="002275FB">
                              <w:rPr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8A2C0C">
                              <w:rPr>
                                <w:sz w:val="20"/>
                              </w:rPr>
                              <w:t>/0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8A2C0C" w:rsidRPr="001F7409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8A2C0C">
                        <w:rPr>
                          <w:sz w:val="20"/>
                        </w:rPr>
                        <w:t>2</w:t>
                      </w:r>
                      <w:r w:rsidR="002275FB">
                        <w:rPr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8A2C0C">
                        <w:rPr>
                          <w:sz w:val="20"/>
                        </w:rPr>
                        <w:t>/09/2021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8A2C0C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382ACB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8A2C0C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75A34"/>
    <w:rsid w:val="000D600C"/>
    <w:rsid w:val="001942EB"/>
    <w:rsid w:val="001B4FA4"/>
    <w:rsid w:val="001D79F6"/>
    <w:rsid w:val="001E57B3"/>
    <w:rsid w:val="002275FB"/>
    <w:rsid w:val="00243282"/>
    <w:rsid w:val="00382ACB"/>
    <w:rsid w:val="003C60E1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B5B49"/>
    <w:rsid w:val="007844A0"/>
    <w:rsid w:val="007F20F2"/>
    <w:rsid w:val="00822BFD"/>
    <w:rsid w:val="0084127C"/>
    <w:rsid w:val="008A2C0C"/>
    <w:rsid w:val="008A6A93"/>
    <w:rsid w:val="00964BC3"/>
    <w:rsid w:val="00986B03"/>
    <w:rsid w:val="009B69AC"/>
    <w:rsid w:val="00A2447B"/>
    <w:rsid w:val="00AC1E72"/>
    <w:rsid w:val="00AC5883"/>
    <w:rsid w:val="00B00F76"/>
    <w:rsid w:val="00B518F1"/>
    <w:rsid w:val="00BF70AA"/>
    <w:rsid w:val="00C146DB"/>
    <w:rsid w:val="00C76A50"/>
    <w:rsid w:val="00CC3074"/>
    <w:rsid w:val="00CF6884"/>
    <w:rsid w:val="00D95571"/>
    <w:rsid w:val="00DA224D"/>
    <w:rsid w:val="00DB0F4D"/>
    <w:rsid w:val="00DC00DE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B7F3414"/>
  <w15:docId w15:val="{1F0E7DB9-22A2-4B41-872F-06043DA1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73F5-FB8A-4120-94A2-1D73DEB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3</cp:revision>
  <cp:lastPrinted>2017-11-27T09:26:00Z</cp:lastPrinted>
  <dcterms:created xsi:type="dcterms:W3CDTF">2021-07-15T15:02:00Z</dcterms:created>
  <dcterms:modified xsi:type="dcterms:W3CDTF">2021-07-16T15:03:00Z</dcterms:modified>
</cp:coreProperties>
</file>